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1C3849CF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B07333">
        <w:rPr>
          <w:rFonts w:ascii="Arial" w:hAnsi="Arial" w:cs="Arial"/>
          <w:b/>
          <w:bCs/>
          <w:sz w:val="20"/>
          <w:szCs w:val="20"/>
        </w:rPr>
        <w:t>112</w:t>
      </w:r>
      <w:bookmarkStart w:id="0" w:name="_GoBack"/>
      <w:bookmarkEnd w:id="0"/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1F39FB">
        <w:rPr>
          <w:rFonts w:ascii="Arial" w:hAnsi="Arial" w:cs="Arial"/>
          <w:b/>
          <w:bCs/>
          <w:sz w:val="20"/>
          <w:szCs w:val="20"/>
        </w:rPr>
        <w:t>10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834BC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6765B881" w14:textId="5A7AAF72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75B8D81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7F272C10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66F2283B" w:rsidR="00D1027A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0470F7">
        <w:rPr>
          <w:rFonts w:ascii="Arial" w:hAnsi="Arial" w:cs="Arial"/>
          <w:sz w:val="20"/>
          <w:szCs w:val="20"/>
        </w:rPr>
        <w:t>ão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CD3557" w14:paraId="74A4C381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320F358E" w:rsidR="00017399" w:rsidRPr="00CD3557" w:rsidRDefault="00017399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SECRETARIA </w:t>
            </w:r>
            <w:r w:rsidR="003F5595" w:rsidRPr="00CD3557">
              <w:rPr>
                <w:rFonts w:ascii="Arial" w:hAnsi="Arial" w:cs="Arial"/>
                <w:b/>
              </w:rPr>
              <w:t xml:space="preserve">MUNICIPAL </w:t>
            </w:r>
            <w:r w:rsidR="001F39FB">
              <w:rPr>
                <w:rFonts w:ascii="Arial" w:hAnsi="Arial" w:cs="Arial"/>
                <w:b/>
              </w:rPr>
              <w:t>DE ASSISTÊNCIA SOCIAL</w:t>
            </w:r>
          </w:p>
        </w:tc>
      </w:tr>
      <w:tr w:rsidR="00EB7EE1" w:rsidRPr="00CD3557" w14:paraId="53094BDA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167B6F50" w:rsidR="00EB7EE1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D3557">
              <w:rPr>
                <w:rFonts w:ascii="Arial" w:hAnsi="Arial" w:cs="Arial"/>
                <w:b/>
              </w:rPr>
              <w:t xml:space="preserve">MOTORISTA – </w:t>
            </w:r>
            <w:r w:rsidR="001F39FB">
              <w:rPr>
                <w:rFonts w:ascii="Arial" w:hAnsi="Arial" w:cs="Arial"/>
                <w:b/>
              </w:rPr>
              <w:t>SECRETARIAS</w:t>
            </w:r>
            <w:proofErr w:type="gramEnd"/>
          </w:p>
        </w:tc>
      </w:tr>
      <w:tr w:rsidR="00EB7EE1" w:rsidRPr="00CD3557" w14:paraId="2981B938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18F10282" w14:textId="0DF1B9ED" w:rsidR="00EB7EE1" w:rsidRPr="00CD3557" w:rsidRDefault="00EB7EE1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0F9E986" w14:textId="0D766E86" w:rsidR="00EB7EE1" w:rsidRPr="00CD3557" w:rsidRDefault="00EB7EE1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E80B1A4" w14:textId="137AD1B7" w:rsidR="00EB7EE1" w:rsidRPr="00CD3557" w:rsidRDefault="00EB7EE1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A2BB312" w14:textId="69CC1472" w:rsidR="00EB7EE1" w:rsidRPr="00CD3557" w:rsidRDefault="00EB7EE1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CD3557" w14:paraId="7D33C789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4349816D" w14:textId="7899EAE6" w:rsidR="00EB7EE1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RICARDO LEMOS</w:t>
            </w:r>
            <w:proofErr w:type="gramEnd"/>
            <w:r>
              <w:rPr>
                <w:rFonts w:ascii="Arial" w:hAnsi="Arial" w:cs="Arial"/>
                <w:bCs/>
              </w:rPr>
              <w:t xml:space="preserve"> DOS PASSOS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43D55F62" w:rsidR="00EB7EE1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6BB906BE" w:rsidR="00EB7EE1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48B64F0E" w:rsidR="00EB7EE1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1F39FB" w:rsidRPr="00CD3557" w14:paraId="1DFC7179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74C10918" w14:textId="1503B224" w:rsidR="001F39FB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LSO </w:t>
            </w:r>
            <w:proofErr w:type="spellStart"/>
            <w:r>
              <w:rPr>
                <w:rFonts w:ascii="Arial" w:hAnsi="Arial" w:cs="Arial"/>
                <w:bCs/>
              </w:rPr>
              <w:t>ZANINI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2C86C4F9" w14:textId="49D5D1B0" w:rsidR="001F39FB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93F439F" w14:textId="2ADA3923" w:rsidR="001F39FB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1B120953" w14:textId="649A4155" w:rsidR="001F39FB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CD3557" w:rsidRPr="00CD3557" w14:paraId="643661AE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7926E544" w14:textId="714F967E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SECRETARIA MUNICIPAL DA AGRICULTURA, DESENVOLVIMENTO RURAL E MEIO </w:t>
            </w:r>
            <w:proofErr w:type="gramStart"/>
            <w:r w:rsidRPr="00CD3557">
              <w:rPr>
                <w:rFonts w:ascii="Arial" w:hAnsi="Arial" w:cs="Arial"/>
                <w:b/>
              </w:rPr>
              <w:t>AMBIENTE</w:t>
            </w:r>
            <w:proofErr w:type="gramEnd"/>
          </w:p>
        </w:tc>
      </w:tr>
      <w:tr w:rsidR="00CD3557" w:rsidRPr="00CD3557" w14:paraId="583E5F3B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7EC4A016" w14:textId="0CC9372B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D3557">
              <w:rPr>
                <w:rFonts w:ascii="Arial" w:hAnsi="Arial" w:cs="Arial"/>
                <w:b/>
              </w:rPr>
              <w:t>MOTORISTA - SECRETARIA</w:t>
            </w:r>
            <w:r w:rsidR="001F39FB">
              <w:rPr>
                <w:rFonts w:ascii="Arial" w:hAnsi="Arial" w:cs="Arial"/>
                <w:b/>
              </w:rPr>
              <w:t>S</w:t>
            </w:r>
            <w:proofErr w:type="gramEnd"/>
          </w:p>
        </w:tc>
      </w:tr>
      <w:tr w:rsidR="00CD3557" w:rsidRPr="00CD3557" w14:paraId="625DE32C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596426CF" w14:textId="2A4F5667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231B547" w14:textId="40B280D0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8045C13" w14:textId="1B048BC6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A4D4BB2" w14:textId="1872E71A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CD3557" w:rsidRPr="00CD3557" w14:paraId="3B64D080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48140875" w14:textId="69EC0750" w:rsidR="00CD3557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RCI </w:t>
            </w:r>
            <w:proofErr w:type="spellStart"/>
            <w:r>
              <w:rPr>
                <w:rFonts w:ascii="Arial" w:hAnsi="Arial" w:cs="Arial"/>
                <w:bCs/>
              </w:rPr>
              <w:t>TOMASONI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43953EF4" w14:textId="1653549C" w:rsidR="00CD3557" w:rsidRPr="00CD3557" w:rsidRDefault="00CD3557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F9CF74C" w14:textId="484D42E4" w:rsidR="00CD3557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3C80496" w14:textId="4E3845F6" w:rsidR="00CD3557" w:rsidRPr="00CD3557" w:rsidRDefault="001F39FB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E54C8C" w:rsidRPr="00CD3557" w14:paraId="3643949E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31056013" w14:textId="52EC8988" w:rsidR="00E54C8C" w:rsidRPr="00E54C8C" w:rsidRDefault="00E54C8C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4C8C">
              <w:rPr>
                <w:rFonts w:ascii="Arial" w:hAnsi="Arial" w:cs="Arial"/>
                <w:b/>
              </w:rPr>
              <w:t xml:space="preserve">SECRETARIA MUNICIPAL DE CIDADE, TRÂNSITO E DESENVOLVIMENTO </w:t>
            </w:r>
            <w:proofErr w:type="gramStart"/>
            <w:r w:rsidRPr="00E54C8C">
              <w:rPr>
                <w:rFonts w:ascii="Arial" w:hAnsi="Arial" w:cs="Arial"/>
                <w:b/>
              </w:rPr>
              <w:t>URBANO</w:t>
            </w:r>
            <w:proofErr w:type="gramEnd"/>
          </w:p>
        </w:tc>
      </w:tr>
      <w:tr w:rsidR="00E54C8C" w:rsidRPr="00CD3557" w14:paraId="775EC355" w14:textId="77777777" w:rsidTr="00E54C8C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797ACEDC" w14:textId="1C63D060" w:rsidR="00E54C8C" w:rsidRPr="00E54C8C" w:rsidRDefault="00E54C8C" w:rsidP="00E54C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4C8C">
              <w:rPr>
                <w:rFonts w:ascii="Arial" w:hAnsi="Arial" w:cs="Arial"/>
                <w:b/>
              </w:rPr>
              <w:t>OPERADOR DE MÁQUINAS</w:t>
            </w:r>
          </w:p>
        </w:tc>
      </w:tr>
      <w:tr w:rsidR="00E54C8C" w:rsidRPr="00CD3557" w14:paraId="1DC20E61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09AD8D6B" w14:textId="44A5B598" w:rsidR="00E54C8C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217012F" w14:textId="243471CB" w:rsidR="00E54C8C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7955492" w14:textId="0AFE4FF7" w:rsidR="00E54C8C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6DA3F7B" w14:textId="594E7AB0" w:rsidR="00E54C8C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1F39FB" w:rsidRPr="00CD3557" w14:paraId="5C09702B" w14:textId="77777777" w:rsidTr="00E54C8C">
        <w:trPr>
          <w:trHeight w:val="397"/>
          <w:jc w:val="center"/>
        </w:trPr>
        <w:tc>
          <w:tcPr>
            <w:tcW w:w="3967" w:type="dxa"/>
            <w:shd w:val="clear" w:color="auto" w:fill="auto"/>
            <w:vAlign w:val="bottom"/>
          </w:tcPr>
          <w:p w14:paraId="19C4FD75" w14:textId="71E9D3BB" w:rsidR="001F39FB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GNER JONAS WOLFF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53C2C40" w14:textId="326C9948" w:rsidR="001F39FB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07A564F" w14:textId="0B412BD0" w:rsidR="001F39FB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04E0457" w14:textId="03F6C356" w:rsidR="001F39FB" w:rsidRPr="00CD3557" w:rsidRDefault="00E54C8C" w:rsidP="00E54C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14:paraId="715C1A51" w14:textId="77777777" w:rsidR="00441F01" w:rsidRPr="008506D5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08465BB6" w:rsidR="007E473B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0470F7">
        <w:rPr>
          <w:rFonts w:ascii="Arial" w:hAnsi="Arial" w:cs="Arial"/>
          <w:sz w:val="20"/>
          <w:szCs w:val="20"/>
        </w:rPr>
        <w:t>ão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A5EEF23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Conta salário (CAIXA </w:t>
      </w:r>
      <w:r w:rsidR="00E54C8C" w:rsidRPr="008506D5">
        <w:rPr>
          <w:rFonts w:ascii="Arial" w:hAnsi="Arial" w:cs="Arial"/>
          <w:color w:val="000000"/>
          <w:sz w:val="20"/>
          <w:szCs w:val="20"/>
        </w:rPr>
        <w:t>ECONÔMICA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lastRenderedPageBreak/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1A0263D1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92500">
        <w:rPr>
          <w:rFonts w:ascii="Arial" w:hAnsi="Arial" w:cs="Arial"/>
          <w:sz w:val="20"/>
          <w:szCs w:val="20"/>
        </w:rPr>
        <w:t xml:space="preserve">RS, </w:t>
      </w:r>
      <w:r w:rsidR="001F39FB">
        <w:rPr>
          <w:rFonts w:ascii="Arial" w:hAnsi="Arial" w:cs="Arial"/>
          <w:sz w:val="20"/>
          <w:szCs w:val="20"/>
        </w:rPr>
        <w:t>10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0834BC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8506D5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06D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8506D5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Prefeito Municipal de Tapejara</w:t>
      </w:r>
    </w:p>
    <w:sectPr w:rsidR="007E473B" w:rsidRPr="008506D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AD73" w14:textId="77777777" w:rsidR="00B356C8" w:rsidRDefault="00B356C8" w:rsidP="008A3A53">
      <w:pPr>
        <w:spacing w:after="0" w:line="240" w:lineRule="auto"/>
      </w:pPr>
      <w:r>
        <w:separator/>
      </w:r>
    </w:p>
  </w:endnote>
  <w:endnote w:type="continuationSeparator" w:id="0">
    <w:p w14:paraId="7CB96728" w14:textId="77777777" w:rsidR="00B356C8" w:rsidRDefault="00B356C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7172" w14:textId="77777777" w:rsidR="00B356C8" w:rsidRDefault="00B356C8" w:rsidP="008A3A53">
      <w:pPr>
        <w:spacing w:after="0" w:line="240" w:lineRule="auto"/>
      </w:pPr>
      <w:r>
        <w:separator/>
      </w:r>
    </w:p>
  </w:footnote>
  <w:footnote w:type="continuationSeparator" w:id="0">
    <w:p w14:paraId="0AB0BB08" w14:textId="77777777" w:rsidR="00B356C8" w:rsidRDefault="00B356C8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B07333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470F7"/>
    <w:rsid w:val="00055F02"/>
    <w:rsid w:val="00055F30"/>
    <w:rsid w:val="00056137"/>
    <w:rsid w:val="00075258"/>
    <w:rsid w:val="00075A6E"/>
    <w:rsid w:val="0008193A"/>
    <w:rsid w:val="000834BC"/>
    <w:rsid w:val="000866F9"/>
    <w:rsid w:val="000934F0"/>
    <w:rsid w:val="00094903"/>
    <w:rsid w:val="00096446"/>
    <w:rsid w:val="000A3760"/>
    <w:rsid w:val="000A5F5C"/>
    <w:rsid w:val="000A6A3C"/>
    <w:rsid w:val="000A77F6"/>
    <w:rsid w:val="000B170B"/>
    <w:rsid w:val="000B249D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671AC"/>
    <w:rsid w:val="0018340C"/>
    <w:rsid w:val="00186609"/>
    <w:rsid w:val="00187008"/>
    <w:rsid w:val="00194A3C"/>
    <w:rsid w:val="00195210"/>
    <w:rsid w:val="001A5540"/>
    <w:rsid w:val="001A5DB4"/>
    <w:rsid w:val="001A6D2F"/>
    <w:rsid w:val="001B12D8"/>
    <w:rsid w:val="001B58CE"/>
    <w:rsid w:val="001B6DF3"/>
    <w:rsid w:val="001D2584"/>
    <w:rsid w:val="001E7105"/>
    <w:rsid w:val="001F39FB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1CD4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3D0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1E99"/>
    <w:rsid w:val="004C3760"/>
    <w:rsid w:val="004C64D6"/>
    <w:rsid w:val="004C6AB7"/>
    <w:rsid w:val="004D57BB"/>
    <w:rsid w:val="004E1847"/>
    <w:rsid w:val="004E25D6"/>
    <w:rsid w:val="004E289B"/>
    <w:rsid w:val="004F3975"/>
    <w:rsid w:val="0050410A"/>
    <w:rsid w:val="00505F95"/>
    <w:rsid w:val="0051297B"/>
    <w:rsid w:val="00513739"/>
    <w:rsid w:val="00514A57"/>
    <w:rsid w:val="00521751"/>
    <w:rsid w:val="00522363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86BF7"/>
    <w:rsid w:val="00691BA5"/>
    <w:rsid w:val="006A0276"/>
    <w:rsid w:val="006A111D"/>
    <w:rsid w:val="006A42AF"/>
    <w:rsid w:val="006A6100"/>
    <w:rsid w:val="006B44EE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15E9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20F"/>
    <w:rsid w:val="008C7FBC"/>
    <w:rsid w:val="008E01E8"/>
    <w:rsid w:val="008E3EB6"/>
    <w:rsid w:val="008E3EC7"/>
    <w:rsid w:val="008E3EE1"/>
    <w:rsid w:val="008E52A8"/>
    <w:rsid w:val="008E6384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5075"/>
    <w:rsid w:val="00967D19"/>
    <w:rsid w:val="00967F92"/>
    <w:rsid w:val="009723CF"/>
    <w:rsid w:val="009749EF"/>
    <w:rsid w:val="00974BDA"/>
    <w:rsid w:val="0098503C"/>
    <w:rsid w:val="00992500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B5C8F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D6B5E"/>
    <w:rsid w:val="00AE38DC"/>
    <w:rsid w:val="00AE3FF8"/>
    <w:rsid w:val="00AF6315"/>
    <w:rsid w:val="00B012A6"/>
    <w:rsid w:val="00B03238"/>
    <w:rsid w:val="00B035FF"/>
    <w:rsid w:val="00B04A56"/>
    <w:rsid w:val="00B06D59"/>
    <w:rsid w:val="00B07333"/>
    <w:rsid w:val="00B20C16"/>
    <w:rsid w:val="00B219A1"/>
    <w:rsid w:val="00B224E2"/>
    <w:rsid w:val="00B273BD"/>
    <w:rsid w:val="00B31091"/>
    <w:rsid w:val="00B3210A"/>
    <w:rsid w:val="00B324D3"/>
    <w:rsid w:val="00B33479"/>
    <w:rsid w:val="00B356C8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C64C2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747BD"/>
    <w:rsid w:val="00C808BB"/>
    <w:rsid w:val="00C80AC3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C7DBF"/>
    <w:rsid w:val="00CD3236"/>
    <w:rsid w:val="00CD3557"/>
    <w:rsid w:val="00CF724E"/>
    <w:rsid w:val="00D00AB8"/>
    <w:rsid w:val="00D1027A"/>
    <w:rsid w:val="00D1184E"/>
    <w:rsid w:val="00D16871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5237"/>
    <w:rsid w:val="00E27DDA"/>
    <w:rsid w:val="00E34917"/>
    <w:rsid w:val="00E37850"/>
    <w:rsid w:val="00E41C44"/>
    <w:rsid w:val="00E443CD"/>
    <w:rsid w:val="00E52B67"/>
    <w:rsid w:val="00E54C8C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3CFF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6D19"/>
    <w:rsid w:val="00FD72C2"/>
    <w:rsid w:val="00FE0CAA"/>
    <w:rsid w:val="00FE5757"/>
    <w:rsid w:val="00FF1132"/>
    <w:rsid w:val="00FF56E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9C7A-ADF1-4B8F-BEE6-AF45160D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2-03T12:53:00Z</cp:lastPrinted>
  <dcterms:created xsi:type="dcterms:W3CDTF">2023-05-10T16:16:00Z</dcterms:created>
  <dcterms:modified xsi:type="dcterms:W3CDTF">2023-05-10T16:32:00Z</dcterms:modified>
</cp:coreProperties>
</file>